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5AE1" w14:textId="505F4B07" w:rsidR="00F87AFB" w:rsidRPr="00AD59DE" w:rsidRDefault="00F06644" w:rsidP="00F87AFB">
      <w:pPr>
        <w:autoSpaceDE w:val="0"/>
        <w:autoSpaceDN w:val="0"/>
        <w:adjustRightInd w:val="0"/>
        <w:jc w:val="right"/>
        <w:rPr>
          <w:rFonts w:ascii="Calibri Light" w:hAnsi="Calibri Light" w:cstheme="minorHAnsi"/>
          <w:b/>
          <w:bCs/>
          <w:i/>
        </w:rPr>
      </w:pPr>
      <w:bookmarkStart w:id="0" w:name="_Hlk500411219"/>
      <w:r w:rsidRPr="00AD59DE">
        <w:rPr>
          <w:rFonts w:ascii="Calibri Light" w:hAnsi="Calibri Light" w:cstheme="minorHAnsi"/>
          <w:b/>
          <w:bCs/>
          <w:i/>
        </w:rPr>
        <w:t>Allegato A</w:t>
      </w:r>
    </w:p>
    <w:p w14:paraId="42A5928F" w14:textId="77777777" w:rsidR="00AD59DE" w:rsidRPr="00AD59DE" w:rsidRDefault="00AD59DE" w:rsidP="00AD59DE">
      <w:pPr>
        <w:autoSpaceDE w:val="0"/>
        <w:autoSpaceDN w:val="0"/>
        <w:adjustRightInd w:val="0"/>
        <w:rPr>
          <w:rFonts w:ascii="Calibri Light" w:hAnsi="Calibri Light" w:cstheme="minorHAnsi"/>
          <w:iCs/>
        </w:rPr>
      </w:pPr>
      <w:r w:rsidRPr="00AD59DE">
        <w:rPr>
          <w:rFonts w:ascii="Calibri Light" w:hAnsi="Calibri Light" w:cstheme="minorHAnsi"/>
          <w:iCs/>
        </w:rPr>
        <w:t xml:space="preserve">D.G.R. n. 105 del 07.03.2023 – D.G.R. 119 del 14.03.2023 - D.D.  n. 371 del 22.05.2023 - D.D. n. 143 del 18/11/2025 Programmazione triennale dei percorsi di Istruzione e Formazione Tecnica Superiore (IFTS) – Priorità 2 – “Istruzione e Formazione” OS ESO 4.6 – Linea di Azione 2.f.11 - Capofila ATS </w:t>
      </w:r>
      <w:proofErr w:type="spellStart"/>
      <w:r w:rsidRPr="00AD59DE">
        <w:rPr>
          <w:rFonts w:ascii="Calibri Light" w:hAnsi="Calibri Light" w:cstheme="minorHAnsi"/>
          <w:iCs/>
        </w:rPr>
        <w:t>ForMare</w:t>
      </w:r>
      <w:proofErr w:type="spellEnd"/>
      <w:r w:rsidRPr="00AD59DE">
        <w:rPr>
          <w:rFonts w:ascii="Calibri Light" w:hAnsi="Calibri Light" w:cstheme="minorHAnsi"/>
          <w:iCs/>
        </w:rPr>
        <w:t xml:space="preserve"> – Polo Nazionale per lo Shipping - Cod. Uff.10/2 – CUP B74D25003190009</w:t>
      </w:r>
    </w:p>
    <w:p w14:paraId="34CDDB7A" w14:textId="77777777" w:rsidR="00DC3D61" w:rsidRPr="0077694A" w:rsidRDefault="00DC3D61" w:rsidP="00B406A9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34CDDB7B" w14:textId="77777777" w:rsidR="00C1261B" w:rsidRPr="00EF7AE6" w:rsidRDefault="00DC3D61" w:rsidP="00B406A9">
      <w:pPr>
        <w:jc w:val="center"/>
        <w:rPr>
          <w:rFonts w:ascii="Calibri Light" w:hAnsi="Calibri Light" w:cstheme="minorHAnsi"/>
          <w:b/>
          <w:sz w:val="36"/>
          <w:szCs w:val="36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 xml:space="preserve">DOMANDA DI </w:t>
      </w:r>
      <w:r w:rsidR="001F4AEA" w:rsidRPr="00EF7AE6">
        <w:rPr>
          <w:rFonts w:ascii="Calibri Light" w:hAnsi="Calibri Light" w:cstheme="minorHAnsi"/>
          <w:b/>
          <w:sz w:val="22"/>
          <w:szCs w:val="22"/>
        </w:rPr>
        <w:t>AMMISSIONE</w:t>
      </w:r>
    </w:p>
    <w:p w14:paraId="34CDDB7C" w14:textId="77777777" w:rsidR="00A1000A" w:rsidRPr="0077694A" w:rsidRDefault="00DC3D61" w:rsidP="00B406A9">
      <w:pPr>
        <w:jc w:val="center"/>
        <w:rPr>
          <w:rFonts w:ascii="Calibri Light" w:hAnsi="Calibri Light" w:cstheme="minorHAnsi"/>
          <w:i/>
        </w:rPr>
      </w:pPr>
      <w:r w:rsidRPr="0077694A">
        <w:rPr>
          <w:rFonts w:ascii="Calibri Light" w:hAnsi="Calibri Light" w:cstheme="minorHAnsi"/>
          <w:i/>
        </w:rPr>
        <w:t xml:space="preserve"> </w:t>
      </w:r>
      <w:r w:rsidR="001F4AEA" w:rsidRPr="0077694A">
        <w:rPr>
          <w:rFonts w:ascii="Calibri Light" w:hAnsi="Calibri Light" w:cstheme="minorHAnsi"/>
          <w:i/>
        </w:rPr>
        <w:t>a</w:t>
      </w:r>
      <w:r w:rsidRPr="0077694A">
        <w:rPr>
          <w:rFonts w:ascii="Calibri Light" w:hAnsi="Calibri Light" w:cstheme="minorHAnsi"/>
          <w:i/>
        </w:rPr>
        <w:t xml:space="preserve">l </w:t>
      </w:r>
      <w:r w:rsidR="00A1000A" w:rsidRPr="0077694A">
        <w:rPr>
          <w:rFonts w:ascii="Calibri Light" w:hAnsi="Calibri Light" w:cstheme="minorHAnsi"/>
          <w:i/>
        </w:rPr>
        <w:t xml:space="preserve">Corso </w:t>
      </w:r>
      <w:r w:rsidR="00AD7001" w:rsidRPr="0077694A">
        <w:rPr>
          <w:rFonts w:ascii="Calibri Light" w:hAnsi="Calibri Light" w:cstheme="minorHAnsi"/>
          <w:i/>
        </w:rPr>
        <w:t>di</w:t>
      </w:r>
      <w:r w:rsidR="005D510E" w:rsidRPr="0077694A">
        <w:rPr>
          <w:rFonts w:ascii="Calibri Light" w:hAnsi="Calibri Light" w:cstheme="minorHAnsi"/>
          <w:i/>
        </w:rPr>
        <w:t xml:space="preserve"> Istruzione e Formazione Tecnica Superiore</w:t>
      </w:r>
      <w:r w:rsidR="00C1261B" w:rsidRPr="0077694A">
        <w:rPr>
          <w:rFonts w:ascii="Calibri Light" w:hAnsi="Calibri Light" w:cstheme="minorHAnsi"/>
          <w:i/>
        </w:rPr>
        <w:t xml:space="preserve"> (IFTS)</w:t>
      </w:r>
    </w:p>
    <w:p w14:paraId="34CDDB7D" w14:textId="77777777" w:rsidR="0077694A" w:rsidRPr="00CE7863" w:rsidRDefault="0077694A" w:rsidP="0077694A">
      <w:pPr>
        <w:jc w:val="center"/>
        <w:rPr>
          <w:rFonts w:ascii="Calibri Light" w:hAnsi="Calibri Light"/>
          <w:i/>
          <w:szCs w:val="28"/>
        </w:rPr>
      </w:pPr>
      <w:r>
        <w:rPr>
          <w:rFonts w:ascii="Calibri Light" w:hAnsi="Calibri Light"/>
          <w:i/>
          <w:szCs w:val="28"/>
        </w:rPr>
        <w:t>“</w:t>
      </w:r>
      <w:r w:rsidR="00D80514" w:rsidRPr="00D80514">
        <w:rPr>
          <w:rFonts w:ascii="Calibri Light" w:hAnsi="Calibri Light"/>
          <w:i/>
          <w:szCs w:val="28"/>
        </w:rPr>
        <w:t>TECNICHE PER LA CONDUZIONE DI IMPIANTI TECNICI NAVI</w:t>
      </w:r>
      <w:r>
        <w:rPr>
          <w:rFonts w:ascii="Calibri Light" w:hAnsi="Calibri Light"/>
          <w:i/>
          <w:szCs w:val="28"/>
        </w:rPr>
        <w:t>”</w:t>
      </w:r>
    </w:p>
    <w:p w14:paraId="34CDDB7E" w14:textId="77777777" w:rsidR="00DC3D61" w:rsidRPr="0077694A" w:rsidRDefault="00DC3D61" w:rsidP="00B406A9">
      <w:pPr>
        <w:jc w:val="center"/>
        <w:rPr>
          <w:rFonts w:ascii="Calibri Light" w:hAnsi="Calibri Light" w:cstheme="minorHAnsi"/>
          <w:i/>
          <w:sz w:val="28"/>
          <w:szCs w:val="28"/>
        </w:rPr>
      </w:pPr>
    </w:p>
    <w:p w14:paraId="34CDDB7F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l/La sottoscritto/a __________________________________________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34CDDB80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 xml:space="preserve">Sesso: □ M □ F nato/a </w:t>
      </w:r>
      <w:proofErr w:type="spellStart"/>
      <w:r w:rsidRPr="0093116D">
        <w:rPr>
          <w:rFonts w:ascii="Calibri Light" w:eastAsia="CIDFont+F2" w:hAnsi="Calibri Light" w:cs="CIDFont+F2"/>
          <w:sz w:val="22"/>
        </w:rPr>
        <w:t>a</w:t>
      </w:r>
      <w:proofErr w:type="spellEnd"/>
      <w:r w:rsidRPr="0093116D">
        <w:rPr>
          <w:rFonts w:ascii="Calibri Light" w:eastAsia="CIDFont+F2" w:hAnsi="Calibri Light" w:cs="CIDFont+F2"/>
          <w:sz w:val="22"/>
        </w:rPr>
        <w:t xml:space="preserve"> __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614B9E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</w:t>
      </w:r>
      <w:r w:rsidR="00614B9E" w:rsidRPr="0093116D">
        <w:rPr>
          <w:rFonts w:ascii="Calibri Light" w:eastAsia="CIDFont+F2" w:hAnsi="Calibri Light" w:cs="CIDFont+F2"/>
          <w:sz w:val="22"/>
        </w:rPr>
        <w:t>_ (</w:t>
      </w:r>
      <w:r w:rsidRPr="0093116D">
        <w:rPr>
          <w:rFonts w:ascii="Calibri Light" w:eastAsia="CIDFont+F2" w:hAnsi="Calibri Light" w:cs="CIDFont+F2"/>
          <w:sz w:val="22"/>
        </w:rPr>
        <w:t>___), il 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34CDDB81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 residente a 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93116D">
        <w:rPr>
          <w:rFonts w:ascii="Calibri Light" w:eastAsia="CIDFont+F2" w:hAnsi="Calibri Light" w:cs="CIDFont+F2"/>
          <w:sz w:val="22"/>
        </w:rPr>
        <w:t>________</w:t>
      </w:r>
      <w:r w:rsidRPr="0093116D">
        <w:rPr>
          <w:rFonts w:ascii="Calibri Light" w:eastAsia="CIDFont+F2" w:hAnsi="Calibri Light" w:cs="CIDFont+F2"/>
          <w:sz w:val="22"/>
        </w:rPr>
        <w:t xml:space="preserve">___(____) </w:t>
      </w:r>
    </w:p>
    <w:p w14:paraId="34CDDB82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n via 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</w:t>
      </w:r>
      <w:r w:rsidR="0093116D">
        <w:rPr>
          <w:rFonts w:ascii="Calibri Light" w:eastAsia="CIDFont+F2" w:hAnsi="Calibri Light" w:cs="CIDFont+F2"/>
          <w:sz w:val="22"/>
        </w:rPr>
        <w:t>_______</w:t>
      </w:r>
      <w:r w:rsidRPr="0093116D">
        <w:rPr>
          <w:rFonts w:ascii="Calibri Light" w:eastAsia="CIDFont+F2" w:hAnsi="Calibri Light" w:cs="CIDFont+F2"/>
          <w:sz w:val="22"/>
        </w:rPr>
        <w:t>__CAP ____</w:t>
      </w:r>
      <w:r w:rsidR="0093116D" w:rsidRPr="0093116D">
        <w:rPr>
          <w:rFonts w:ascii="Calibri Light" w:eastAsia="CIDFont+F2" w:hAnsi="Calibri Light" w:cs="CIDFont+F2"/>
          <w:sz w:val="22"/>
        </w:rPr>
        <w:t>____</w:t>
      </w:r>
      <w:r w:rsidRPr="0093116D">
        <w:rPr>
          <w:rFonts w:ascii="Calibri Light" w:eastAsia="CIDFont+F2" w:hAnsi="Calibri Light" w:cs="CIDFont+F2"/>
          <w:sz w:val="22"/>
        </w:rPr>
        <w:t xml:space="preserve">_________ </w:t>
      </w:r>
    </w:p>
    <w:p w14:paraId="34CDDB83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Telefono 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</w:t>
      </w:r>
    </w:p>
    <w:p w14:paraId="34CDDB84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ellulare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</w:t>
      </w:r>
      <w:r w:rsidR="0093116D" w:rsidRPr="0093116D">
        <w:rPr>
          <w:rFonts w:ascii="Calibri Light" w:eastAsia="CIDFont+F2" w:hAnsi="Calibri Light" w:cs="CIDFont+F2"/>
          <w:sz w:val="22"/>
        </w:rPr>
        <w:t>_</w:t>
      </w:r>
    </w:p>
    <w:p w14:paraId="34CDDB85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-mail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</w:t>
      </w:r>
      <w:r w:rsidRPr="0093116D">
        <w:rPr>
          <w:rFonts w:ascii="Calibri Light" w:eastAsia="CIDFont+F2" w:hAnsi="Calibri Light" w:cs="CIDFont+F2"/>
          <w:sz w:val="22"/>
        </w:rPr>
        <w:t>______________________</w:t>
      </w:r>
    </w:p>
    <w:p w14:paraId="34CDDB86" w14:textId="77777777" w:rsidR="0036190E" w:rsidRPr="0093116D" w:rsidRDefault="0036190E" w:rsidP="00614B9E">
      <w:pPr>
        <w:spacing w:line="360" w:lineRule="auto"/>
        <w:jc w:val="both"/>
        <w:rPr>
          <w:rFonts w:ascii="Calibri Light" w:hAnsi="Calibri Light" w:cstheme="minorHAnsi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odice Fiscale _____________________________________________________</w:t>
      </w:r>
    </w:p>
    <w:p w14:paraId="34CDDB87" w14:textId="77777777" w:rsidR="00DC3D61" w:rsidRPr="0093116D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0"/>
          <w:szCs w:val="22"/>
        </w:rPr>
      </w:pPr>
      <w:r w:rsidRPr="0093116D">
        <w:rPr>
          <w:rFonts w:ascii="Calibri Light" w:hAnsi="Calibri Light" w:cstheme="minorHAnsi"/>
          <w:b/>
          <w:sz w:val="20"/>
          <w:szCs w:val="22"/>
        </w:rPr>
        <w:t>CHIEDE</w:t>
      </w:r>
    </w:p>
    <w:p w14:paraId="34CDDB88" w14:textId="77777777" w:rsidR="00DC3D61" w:rsidRPr="0077694A" w:rsidRDefault="0077694A" w:rsidP="006C3818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Di essere ammesso/a </w:t>
      </w:r>
      <w:proofErr w:type="spellStart"/>
      <w:r w:rsidRPr="0077694A">
        <w:rPr>
          <w:rFonts w:ascii="Calibri Light" w:hAnsi="Calibri Light" w:cstheme="minorHAnsi"/>
          <w:sz w:val="22"/>
          <w:szCs w:val="22"/>
        </w:rPr>
        <w:t>a</w:t>
      </w:r>
      <w:proofErr w:type="spellEnd"/>
      <w:r w:rsidRPr="0077694A">
        <w:rPr>
          <w:rFonts w:ascii="Calibri Light" w:hAnsi="Calibri Light" w:cstheme="minorHAnsi"/>
          <w:sz w:val="22"/>
          <w:szCs w:val="22"/>
        </w:rPr>
        <w:t xml:space="preserve"> frequentare il</w:t>
      </w:r>
      <w:r w:rsidR="00DC3D61" w:rsidRPr="0077694A">
        <w:rPr>
          <w:rFonts w:ascii="Calibri Light" w:hAnsi="Calibri Light" w:cstheme="minorHAnsi"/>
          <w:sz w:val="22"/>
          <w:szCs w:val="22"/>
        </w:rPr>
        <w:t xml:space="preserve"> Corso </w:t>
      </w:r>
      <w:r w:rsidRPr="0077694A">
        <w:rPr>
          <w:rFonts w:ascii="Calibri Light" w:hAnsi="Calibri Light" w:cstheme="minorHAnsi"/>
          <w:sz w:val="22"/>
          <w:szCs w:val="22"/>
        </w:rPr>
        <w:t>per “</w:t>
      </w:r>
      <w:r w:rsidR="00D80514" w:rsidRPr="00D80514">
        <w:rPr>
          <w:rFonts w:ascii="Calibri Light" w:hAnsi="Calibri Light" w:cstheme="minorHAnsi"/>
          <w:sz w:val="22"/>
          <w:szCs w:val="22"/>
        </w:rPr>
        <w:t>Tecniche per la conduzione di impianti tecnici navi</w:t>
      </w:r>
      <w:r w:rsidR="00D80514">
        <w:rPr>
          <w:rFonts w:ascii="Calibri Light" w:hAnsi="Calibri Light" w:cstheme="minorHAnsi"/>
          <w:sz w:val="22"/>
          <w:szCs w:val="22"/>
        </w:rPr>
        <w:t>”</w:t>
      </w:r>
    </w:p>
    <w:p w14:paraId="34CDDB89" w14:textId="77777777" w:rsidR="00DC3D61" w:rsidRPr="0077694A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2"/>
          <w:szCs w:val="22"/>
          <w:vertAlign w:val="superscript"/>
        </w:rPr>
      </w:pPr>
      <w:r w:rsidRPr="0077694A">
        <w:rPr>
          <w:rFonts w:ascii="Calibri Light" w:hAnsi="Calibri Light" w:cstheme="minorHAnsi"/>
          <w:b/>
          <w:sz w:val="22"/>
          <w:szCs w:val="22"/>
        </w:rPr>
        <w:t>DICHIARA</w:t>
      </w: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</w:p>
    <w:p w14:paraId="34CDDB8A" w14:textId="77777777" w:rsidR="00DC3D61" w:rsidRDefault="00DC3D61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ai sensi e per gli effetti </w:t>
      </w:r>
      <w:r w:rsidR="0093116D" w:rsidRPr="0077694A">
        <w:rPr>
          <w:rFonts w:ascii="Calibri Light" w:hAnsi="Calibri Light" w:cstheme="minorHAnsi"/>
          <w:sz w:val="22"/>
          <w:szCs w:val="22"/>
        </w:rPr>
        <w:t>dell’art.</w:t>
      </w:r>
      <w:r w:rsidRPr="0077694A">
        <w:rPr>
          <w:rFonts w:ascii="Calibri Light" w:hAnsi="Calibri Light" w:cstheme="minorHAnsi"/>
          <w:sz w:val="22"/>
          <w:szCs w:val="22"/>
        </w:rPr>
        <w:t xml:space="preserve"> 46 del D.P.R.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 xml:space="preserve">445 del 28.12. 2000, sotto la propria responsabilità e consapevole delle sanzioni </w:t>
      </w:r>
      <w:r w:rsidR="0093116D" w:rsidRPr="0077694A">
        <w:rPr>
          <w:rFonts w:ascii="Calibri Light" w:hAnsi="Calibri Light" w:cstheme="minorHAnsi"/>
          <w:sz w:val="22"/>
          <w:szCs w:val="22"/>
        </w:rPr>
        <w:t>penali previste</w:t>
      </w:r>
      <w:r w:rsidRPr="0077694A">
        <w:rPr>
          <w:rFonts w:ascii="Calibri Light" w:hAnsi="Calibri Light" w:cstheme="minorHAnsi"/>
          <w:sz w:val="22"/>
          <w:szCs w:val="22"/>
        </w:rPr>
        <w:t xml:space="preserve"> dall’art.76 </w:t>
      </w:r>
      <w:r w:rsidR="0093116D" w:rsidRPr="0077694A">
        <w:rPr>
          <w:rFonts w:ascii="Calibri Light" w:hAnsi="Calibri Light" w:cstheme="minorHAnsi"/>
          <w:sz w:val="22"/>
          <w:szCs w:val="22"/>
        </w:rPr>
        <w:t>del D.P.R.</w:t>
      </w:r>
      <w:r w:rsidRPr="0077694A">
        <w:rPr>
          <w:rFonts w:ascii="Calibri Light" w:hAnsi="Calibri Light" w:cstheme="minorHAnsi"/>
          <w:sz w:val="22"/>
          <w:szCs w:val="22"/>
        </w:rPr>
        <w:t xml:space="preserve">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>445/2000 per le ipotesi di falsità in atti e dichiarazioni mendaci ivi indicate e, informato su quanto previsto dall’art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>10 della Legge n. 675/1976:</w:t>
      </w:r>
    </w:p>
    <w:p w14:paraId="34CDDB8B" w14:textId="77777777" w:rsidR="0093116D" w:rsidRPr="0077694A" w:rsidRDefault="0093116D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</w:p>
    <w:p w14:paraId="34CDDB8C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aver preso visione del bando e di accettarne il contenuto</w:t>
      </w:r>
      <w:r w:rsidR="0036190E" w:rsidRPr="0093116D">
        <w:rPr>
          <w:rFonts w:ascii="Calibri Light" w:hAnsi="Calibri Light" w:cstheme="minorHAnsi"/>
          <w:sz w:val="22"/>
          <w:szCs w:val="22"/>
        </w:rPr>
        <w:t>;</w:t>
      </w:r>
    </w:p>
    <w:p w14:paraId="34CDDB8D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essere residente in Campania</w:t>
      </w:r>
      <w:r w:rsidR="0093116D" w:rsidRPr="0093116D">
        <w:rPr>
          <w:rFonts w:ascii="Calibri Light" w:hAnsi="Calibri Light" w:cstheme="minorHAnsi"/>
          <w:sz w:val="22"/>
          <w:szCs w:val="22"/>
        </w:rPr>
        <w:t>;</w:t>
      </w:r>
    </w:p>
    <w:p w14:paraId="34CDDB8E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 non aver frequentato negli ultimi 12 mesi un corso finanziato dal Fondo Sociale Europeo;</w:t>
      </w:r>
    </w:p>
    <w:p w14:paraId="34CDDB8F" w14:textId="77777777" w:rsidR="006C3818" w:rsidRDefault="006C3818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</w:p>
    <w:p w14:paraId="34CDDB90" w14:textId="77777777" w:rsidR="0093116D" w:rsidRPr="0093116D" w:rsidRDefault="00EF7AE6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  <w:r w:rsidRPr="0093116D">
        <w:rPr>
          <w:rFonts w:ascii="Calibri Light" w:hAnsi="Calibri Light" w:cs="CIDFont+F3"/>
          <w:b/>
          <w:sz w:val="22"/>
          <w:szCs w:val="22"/>
        </w:rPr>
        <w:t xml:space="preserve">Di </w:t>
      </w:r>
      <w:r w:rsidR="0093116D" w:rsidRPr="0093116D">
        <w:rPr>
          <w:rFonts w:ascii="Calibri Light" w:hAnsi="Calibri Light" w:cs="CIDFont+F3"/>
          <w:b/>
          <w:sz w:val="22"/>
          <w:szCs w:val="22"/>
        </w:rPr>
        <w:t>essere in stato di:</w:t>
      </w:r>
    </w:p>
    <w:p w14:paraId="34CDDB91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s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2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In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3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4" w14:textId="77777777" w:rsidR="0093116D" w:rsidRPr="0093116D" w:rsidRDefault="0093116D" w:rsidP="004A1843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Nello specifico di essere assunto/a dall’Azienda ________________________________ avente sede legale in_____________________________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93116D">
        <w:rPr>
          <w:rFonts w:ascii="Calibri Light" w:eastAsia="CIDFont+F2" w:hAnsi="Calibri Light" w:cs="CIDFont+F2"/>
          <w:sz w:val="22"/>
          <w:szCs w:val="22"/>
        </w:rPr>
        <w:t>Via_____________________ con contratto a tempo determinato/indeterminato, full time/part time (cassare la voce che non interessa) con la qualifica di __________________________________</w:t>
      </w:r>
    </w:p>
    <w:p w14:paraId="34CDDB95" w14:textId="77777777"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determinato indicare il periodo: dal _____________________ al 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14:paraId="34CDDB96" w14:textId="77777777"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indeterminato indicare la data di inizio rapporto di lavoro _____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14:paraId="34CDDB97" w14:textId="77777777" w:rsidR="006C3818" w:rsidRDefault="006C3818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</w:p>
    <w:p w14:paraId="34CDDB98" w14:textId="77777777" w:rsidR="003F097A" w:rsidRPr="00EF7AE6" w:rsidRDefault="00EF7AE6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aver conseguito:</w:t>
      </w:r>
    </w:p>
    <w:p w14:paraId="34CDDB99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specialistica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14:paraId="34CDDB9A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triennale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14:paraId="34CDDB9B" w14:textId="77777777" w:rsidR="004A1843" w:rsidRDefault="004A1843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  <w:sectPr w:rsidR="004A1843" w:rsidSect="006C3818">
          <w:headerReference w:type="default" r:id="rId8"/>
          <w:footerReference w:type="default" r:id="rId9"/>
          <w:pgSz w:w="11906" w:h="16838"/>
          <w:pgMar w:top="709" w:right="737" w:bottom="680" w:left="737" w:header="0" w:footer="567" w:gutter="0"/>
          <w:cols w:space="708"/>
          <w:docGrid w:linePitch="360"/>
        </w:sectPr>
      </w:pPr>
    </w:p>
    <w:p w14:paraId="34CDDB9C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lastRenderedPageBreak/>
        <w:t>diploma di istruzione secondaria superiore in data _________________ presso___________________________________________________________;</w:t>
      </w:r>
    </w:p>
    <w:p w14:paraId="34CDDB9D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professionale di tecnico di cui al decreto legislativo 17 ottobre 2005 n. 226, art. 20 c. 1 lettera c)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in data __________________ presso_____________________________________;</w:t>
      </w:r>
    </w:p>
    <w:p w14:paraId="34CDDB9E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ammissione al quinto anno dei percorsi liceali, ai sensi del decreto legislativo 17 ottobre 2005 n. 226, art.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2 comma 5 in data __________________ presso ___________________________.</w:t>
      </w:r>
    </w:p>
    <w:p w14:paraId="34CDDB9F" w14:textId="77777777" w:rsidR="00EF7AE6" w:rsidRDefault="00EF7AE6" w:rsidP="004A1843">
      <w:pPr>
        <w:pStyle w:val="Paragrafoelenco"/>
        <w:ind w:left="360"/>
        <w:jc w:val="both"/>
        <w:rPr>
          <w:rFonts w:ascii="Calibri Light" w:eastAsia="CIDFont+F2" w:hAnsi="Calibri Light" w:cs="CIDFont+F2"/>
          <w:sz w:val="22"/>
          <w:szCs w:val="22"/>
        </w:rPr>
      </w:pPr>
    </w:p>
    <w:p w14:paraId="34CDDBA0" w14:textId="77777777" w:rsidR="00EF7AE6" w:rsidRDefault="00EF7AE6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richiedere</w:t>
      </w:r>
      <w:r w:rsidR="003F097A" w:rsidRPr="00EF7AE6">
        <w:rPr>
          <w:rFonts w:ascii="Calibri Light" w:eastAsia="CIDFont+F4" w:hAnsi="Calibri Light" w:cs="CIDFont+F3"/>
          <w:sz w:val="22"/>
          <w:szCs w:val="22"/>
        </w:rPr>
        <w:t xml:space="preserve"> accertamento delle competenze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cquisite in precedenti percorsi di istruzione,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formazione e lavoro successivi all’assolvimento dell’obbligo di istruzione (di cui al Regolamento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dottato con decreto Ministro Pubblica Istruzione 22 agosto 2007, n. 139) allegando opportuna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documentazione.</w:t>
      </w:r>
    </w:p>
    <w:p w14:paraId="34CDDBA1" w14:textId="77777777" w:rsidR="00EF7AE6" w:rsidRPr="00EF7AE6" w:rsidRDefault="00EF7AE6" w:rsidP="004A1843">
      <w:pPr>
        <w:pStyle w:val="Paragrafoelenco"/>
        <w:rPr>
          <w:rFonts w:ascii="Calibri Light" w:hAnsi="Calibri Light" w:cstheme="minorHAnsi"/>
          <w:sz w:val="22"/>
          <w:szCs w:val="22"/>
        </w:rPr>
      </w:pPr>
    </w:p>
    <w:p w14:paraId="34CDDBA2" w14:textId="77777777" w:rsidR="00DC3D61" w:rsidRPr="00EF7AE6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>Di necessitare</w:t>
      </w:r>
      <w:r w:rsidRPr="00EF7AE6">
        <w:rPr>
          <w:rFonts w:ascii="Calibri Light" w:hAnsi="Calibri Light" w:cstheme="minorHAnsi"/>
          <w:sz w:val="22"/>
          <w:szCs w:val="22"/>
        </w:rPr>
        <w:t xml:space="preserve"> di ausili ed eventuali tempi aggiuntivi per svolgere le prove concorsuali in relazione all’eventuale proprio handicap, di cui allega certificato medico.</w:t>
      </w:r>
    </w:p>
    <w:p w14:paraId="34CDDBA3" w14:textId="77777777"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</w:rPr>
      </w:pPr>
    </w:p>
    <w:p w14:paraId="34CDDBA4" w14:textId="77777777"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  <w:u w:val="single"/>
        </w:rPr>
      </w:pP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  <w:r w:rsidRPr="0077694A">
        <w:rPr>
          <w:rFonts w:ascii="Calibri Light" w:hAnsi="Calibri Light" w:cstheme="minorHAnsi"/>
          <w:sz w:val="22"/>
          <w:szCs w:val="22"/>
          <w:vertAlign w:val="superscript"/>
        </w:rPr>
        <w:t xml:space="preserve"> </w:t>
      </w:r>
      <w:r w:rsidRPr="0077694A">
        <w:rPr>
          <w:rFonts w:ascii="Calibri Light" w:hAnsi="Calibri Light" w:cstheme="minorHAnsi"/>
          <w:i/>
          <w:sz w:val="22"/>
          <w:szCs w:val="22"/>
          <w:u w:val="single"/>
        </w:rPr>
        <w:t>barrare esclusivamente le voci di interesse</w:t>
      </w:r>
    </w:p>
    <w:p w14:paraId="34CDDBA5" w14:textId="77777777" w:rsidR="004A1843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4CDDBA6" w14:textId="77777777" w:rsidR="00DC3D61" w:rsidRPr="0077694A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>DOCUMENTI ALLEGATI</w:t>
      </w:r>
    </w:p>
    <w:p w14:paraId="34CDDBA7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Fotocopia del documento di riconoscimento e del tesserino codice fiscale</w:t>
      </w:r>
      <w:r>
        <w:rPr>
          <w:rFonts w:ascii="Calibri Light" w:eastAsia="CIDFont+F4" w:hAnsi="Calibri Light" w:cs="CIDFont+F8"/>
          <w:sz w:val="22"/>
          <w:szCs w:val="22"/>
        </w:rPr>
        <w:t xml:space="preserve"> (tessera sanitaria);</w:t>
      </w:r>
    </w:p>
    <w:p w14:paraId="34CDDBA8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Curriculum vitae datato e sottoscritto;</w:t>
      </w:r>
    </w:p>
    <w:p w14:paraId="34CDDBA9" w14:textId="77777777" w:rsidR="00EF7AE6" w:rsidRPr="00EF7AE6" w:rsidRDefault="00EF7AE6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Eventuale documentazione attestante competenze linguistiche, informatiche e tecnico professionali</w:t>
      </w:r>
      <w:r>
        <w:rPr>
          <w:rFonts w:ascii="Calibri Light" w:eastAsia="CIDFont+F4" w:hAnsi="Calibri Light" w:cs="CIDFont+F8"/>
          <w:sz w:val="22"/>
          <w:szCs w:val="22"/>
        </w:rPr>
        <w:t>;</w:t>
      </w:r>
    </w:p>
    <w:p w14:paraId="34CDDBAA" w14:textId="77777777" w:rsidR="00DC3D61" w:rsidRDefault="00DC3D61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Certificato di </w:t>
      </w:r>
      <w:r w:rsidR="00EF7AE6" w:rsidRPr="00EF7AE6">
        <w:rPr>
          <w:rFonts w:ascii="Calibri Light" w:hAnsi="Calibri Light" w:cstheme="minorHAnsi"/>
          <w:sz w:val="22"/>
          <w:szCs w:val="22"/>
        </w:rPr>
        <w:t>invalidità e</w:t>
      </w:r>
      <w:r w:rsidR="00F06644" w:rsidRPr="00EF7AE6">
        <w:rPr>
          <w:rFonts w:ascii="Calibri Light" w:hAnsi="Calibri Light" w:cstheme="minorHAnsi"/>
          <w:sz w:val="22"/>
          <w:szCs w:val="22"/>
        </w:rPr>
        <w:t xml:space="preserve"> diagnosi funzionale </w:t>
      </w:r>
      <w:r w:rsidRPr="00EF7AE6">
        <w:rPr>
          <w:rFonts w:ascii="Calibri Light" w:hAnsi="Calibri Light" w:cstheme="minorHAnsi"/>
          <w:sz w:val="22"/>
          <w:szCs w:val="22"/>
        </w:rPr>
        <w:t xml:space="preserve">rilasciato dall’ASL di appartenenza (per i </w:t>
      </w:r>
      <w:r w:rsidR="00EF7AE6" w:rsidRPr="00EF7AE6">
        <w:rPr>
          <w:rFonts w:ascii="Calibri Light" w:hAnsi="Calibri Light" w:cstheme="minorHAnsi"/>
          <w:sz w:val="22"/>
          <w:szCs w:val="22"/>
        </w:rPr>
        <w:t>candidati diversamente</w:t>
      </w:r>
      <w:r w:rsidRPr="00EF7AE6">
        <w:rPr>
          <w:rFonts w:ascii="Calibri Light" w:hAnsi="Calibri Light" w:cstheme="minorHAnsi"/>
          <w:sz w:val="22"/>
          <w:szCs w:val="22"/>
        </w:rPr>
        <w:t xml:space="preserve"> abili)</w:t>
      </w:r>
      <w:r w:rsidRPr="00EF7AE6">
        <w:rPr>
          <w:rFonts w:ascii="Calibri Light" w:hAnsi="Calibri Light" w:cstheme="minorHAnsi"/>
          <w:sz w:val="22"/>
          <w:szCs w:val="22"/>
        </w:rPr>
        <w:tab/>
      </w:r>
    </w:p>
    <w:p w14:paraId="34CDDBAB" w14:textId="77777777" w:rsidR="004A1843" w:rsidRPr="00EF7AE6" w:rsidRDefault="004A1843" w:rsidP="004A1843">
      <w:pPr>
        <w:pStyle w:val="Paragrafoelenco"/>
        <w:ind w:left="357"/>
        <w:jc w:val="both"/>
        <w:rPr>
          <w:rFonts w:ascii="Calibri Light" w:hAnsi="Calibri Light" w:cstheme="minorHAnsi"/>
          <w:sz w:val="22"/>
          <w:szCs w:val="22"/>
        </w:rPr>
      </w:pPr>
    </w:p>
    <w:p w14:paraId="34CDDBAC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34CDDBAD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(Luogo e data)</w:t>
      </w:r>
    </w:p>
    <w:p w14:paraId="34CDDBAE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34CDDBAF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     IL DICHIARANTE</w:t>
      </w:r>
    </w:p>
    <w:p w14:paraId="34CDDBB0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34CDDBB1" w14:textId="77777777" w:rsidR="00DC3D61" w:rsidRDefault="00DC3D61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14:paraId="34CDDBB2" w14:textId="77777777" w:rsidR="004A1843" w:rsidRPr="00EF7AE6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</w:p>
    <w:p w14:paraId="34CDDBB3" w14:textId="77777777" w:rsidR="00EF7AE6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_l_ </w:t>
      </w:r>
      <w:proofErr w:type="spellStart"/>
      <w:r w:rsidRPr="00EF7AE6">
        <w:rPr>
          <w:rFonts w:ascii="Calibri Light" w:hAnsi="Calibri Light" w:cstheme="minorHAnsi"/>
          <w:sz w:val="22"/>
          <w:szCs w:val="22"/>
        </w:rPr>
        <w:t>sottoscritt</w:t>
      </w:r>
      <w:proofErr w:type="spellEnd"/>
      <w:r w:rsidRPr="00EF7AE6">
        <w:rPr>
          <w:rFonts w:ascii="Calibri Light" w:hAnsi="Calibri Light" w:cstheme="minorHAnsi"/>
          <w:sz w:val="22"/>
          <w:szCs w:val="22"/>
        </w:rPr>
        <w:t>_ autorizza l’Ente di formazione, al trattamento dei propri dati personali ai sensi della legge 196 del 30/06/2003</w:t>
      </w:r>
    </w:p>
    <w:p w14:paraId="34CDDBB4" w14:textId="77777777" w:rsidR="004A1843" w:rsidRDefault="004A1843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14:paraId="34CDDBB5" w14:textId="77777777" w:rsidR="00DC3D61" w:rsidRPr="004A1843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34CDDBB6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(Luogo e data)</w:t>
      </w:r>
    </w:p>
    <w:p w14:paraId="34CDDBB7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34CDDBB8" w14:textId="77777777" w:rsidR="004A1843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="004A1843" w:rsidRPr="00EF7AE6">
        <w:rPr>
          <w:rFonts w:ascii="Calibri Light" w:hAnsi="Calibri Light" w:cstheme="minorHAnsi"/>
          <w:sz w:val="22"/>
          <w:szCs w:val="22"/>
        </w:rPr>
        <w:t xml:space="preserve">  IL DICHIARANTE</w:t>
      </w:r>
    </w:p>
    <w:p w14:paraId="34CDDBB9" w14:textId="77777777" w:rsidR="004A1843" w:rsidRPr="00EF7AE6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34CDDBBA" w14:textId="77777777" w:rsidR="004A1843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14:paraId="34CDDBBB" w14:textId="77777777"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4CDDBBC" w14:textId="77777777"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L'autenticazione si omette ai sensi delle leggi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4A1843">
        <w:rPr>
          <w:rFonts w:ascii="Calibri Light" w:hAnsi="Calibri Light" w:cstheme="minorHAnsi"/>
          <w:sz w:val="22"/>
          <w:szCs w:val="22"/>
        </w:rPr>
        <w:t xml:space="preserve">127/97 </w:t>
      </w:r>
      <w:r w:rsidR="006C3818" w:rsidRPr="004A1843">
        <w:rPr>
          <w:rFonts w:ascii="Calibri Light" w:hAnsi="Calibri Light" w:cstheme="minorHAnsi"/>
          <w:sz w:val="22"/>
          <w:szCs w:val="22"/>
        </w:rPr>
        <w:t xml:space="preserve">e </w:t>
      </w:r>
      <w:r w:rsidR="006C3818">
        <w:rPr>
          <w:rFonts w:ascii="Calibri Light" w:hAnsi="Calibri Light" w:cstheme="minorHAnsi"/>
          <w:sz w:val="22"/>
          <w:szCs w:val="22"/>
        </w:rPr>
        <w:t xml:space="preserve">n. </w:t>
      </w:r>
      <w:r w:rsidR="006C3818" w:rsidRPr="004A1843">
        <w:rPr>
          <w:rFonts w:ascii="Calibri Light" w:hAnsi="Calibri Light" w:cstheme="minorHAnsi"/>
          <w:sz w:val="22"/>
          <w:szCs w:val="22"/>
        </w:rPr>
        <w:t>191</w:t>
      </w:r>
      <w:r w:rsidRPr="004A1843">
        <w:rPr>
          <w:rFonts w:ascii="Calibri Light" w:hAnsi="Calibri Light" w:cstheme="minorHAnsi"/>
          <w:sz w:val="22"/>
          <w:szCs w:val="22"/>
        </w:rPr>
        <w:t>/98</w:t>
      </w:r>
    </w:p>
    <w:p w14:paraId="34CDDBBD" w14:textId="77777777"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14:paraId="34CDDBBE" w14:textId="77777777"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14:paraId="34CDDBBF" w14:textId="77777777"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A cura dell’Ente:</w:t>
      </w:r>
    </w:p>
    <w:p w14:paraId="34CDDBC0" w14:textId="77777777" w:rsid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data e ora di ricezione della domanda</w:t>
      </w:r>
    </w:p>
    <w:bookmarkEnd w:id="0"/>
    <w:p w14:paraId="34CDDBC1" w14:textId="77777777"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sectPr w:rsidR="004A1843" w:rsidRPr="004A1843" w:rsidSect="003D238C">
      <w:headerReference w:type="default" r:id="rId10"/>
      <w:pgSz w:w="11906" w:h="16838"/>
      <w:pgMar w:top="993" w:right="737" w:bottom="680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7FDC" w14:textId="77777777" w:rsidR="004F74A4" w:rsidRDefault="004F74A4" w:rsidP="00D40EE3">
      <w:r>
        <w:separator/>
      </w:r>
    </w:p>
  </w:endnote>
  <w:endnote w:type="continuationSeparator" w:id="0">
    <w:p w14:paraId="0EB10464" w14:textId="77777777" w:rsidR="004F74A4" w:rsidRDefault="004F74A4" w:rsidP="00D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DBCF" w14:textId="526E3001" w:rsidR="004A1843" w:rsidRPr="00D80514" w:rsidRDefault="00D80514" w:rsidP="00D80514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MA.CO.MA.S. </w:t>
    </w:r>
    <w:r w:rsidR="009C4277">
      <w:rPr>
        <w:rFonts w:ascii="Calibri Light" w:hAnsi="Calibri Light" w:cs="CIDFont+F1"/>
        <w:color w:val="000000"/>
        <w:sz w:val="14"/>
        <w:szCs w:val="14"/>
      </w:rPr>
      <w:t xml:space="preserve">2 </w:t>
    </w:r>
    <w:r w:rsidRPr="00D80514">
      <w:rPr>
        <w:rFonts w:ascii="Calibri Light" w:hAnsi="Calibri Light" w:cs="CIDFont+F1"/>
        <w:color w:val="000000"/>
        <w:sz w:val="14"/>
        <w:szCs w:val="14"/>
      </w:rPr>
      <w:t>c/o FORMARE – Polo Nazionale formazione per lo shipping – Tel. 0815099303 – www.poloformare.it</w:t>
    </w:r>
    <w:r>
      <w:rPr>
        <w:rFonts w:ascii="Calibri Light" w:hAnsi="Calibri Light" w:cs="CIDFont+F1"/>
        <w:color w:val="000000"/>
        <w:sz w:val="14"/>
        <w:szCs w:val="14"/>
      </w:rPr>
      <w:t xml:space="preserve"> – </w:t>
    </w:r>
    <w:r w:rsidRPr="00D80514">
      <w:rPr>
        <w:rFonts w:ascii="Calibri Light" w:hAnsi="Calibri Light" w:cs="CIDFont+F1"/>
        <w:color w:val="000000"/>
        <w:sz w:val="14"/>
        <w:szCs w:val="14"/>
      </w:rPr>
      <w:t>info@poloforma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C764" w14:textId="77777777" w:rsidR="004F74A4" w:rsidRDefault="004F74A4" w:rsidP="00D40EE3">
      <w:r>
        <w:separator/>
      </w:r>
    </w:p>
  </w:footnote>
  <w:footnote w:type="continuationSeparator" w:id="0">
    <w:p w14:paraId="5777E505" w14:textId="77777777" w:rsidR="004F74A4" w:rsidRDefault="004F74A4" w:rsidP="00D4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F87AFB" w:rsidRPr="007B5143" w14:paraId="574B0FA7" w14:textId="77777777" w:rsidTr="00152E4D">
      <w:trPr>
        <w:trHeight w:val="1698"/>
      </w:trPr>
      <w:tc>
        <w:tcPr>
          <w:tcW w:w="1840" w:type="dxa"/>
          <w:vAlign w:val="center"/>
        </w:tcPr>
        <w:p w14:paraId="638918EB" w14:textId="203ABD33" w:rsidR="00F87AFB" w:rsidRPr="00C86D1F" w:rsidRDefault="00F87AFB" w:rsidP="00F87AFB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634D11" wp14:editId="35511E53">
                <wp:simplePos x="0" y="0"/>
                <wp:positionH relativeFrom="margin">
                  <wp:posOffset>55245</wp:posOffset>
                </wp:positionH>
                <wp:positionV relativeFrom="margin">
                  <wp:posOffset>256540</wp:posOffset>
                </wp:positionV>
                <wp:extent cx="916940" cy="1063625"/>
                <wp:effectExtent l="0" t="0" r="0" b="3175"/>
                <wp:wrapSquare wrapText="bothSides"/>
                <wp:docPr id="154984552" name="Immagine 6" descr="Immagine che contiene Carattere, logo, Elementi grafici,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84552" name="Immagine 6" descr="Immagine che contiene Carattere, logo, Elementi grafici,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4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61" w:type="dxa"/>
          <w:vAlign w:val="center"/>
        </w:tcPr>
        <w:p w14:paraId="1D8DC8B0" w14:textId="29908DE2" w:rsidR="00F87AFB" w:rsidRPr="00C86D1F" w:rsidRDefault="00F87AFB" w:rsidP="00F87AFB">
          <w:pPr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C905BA6" wp14:editId="2499564D">
                <wp:simplePos x="0" y="0"/>
                <wp:positionH relativeFrom="column">
                  <wp:posOffset>65405</wp:posOffset>
                </wp:positionH>
                <wp:positionV relativeFrom="paragraph">
                  <wp:posOffset>339090</wp:posOffset>
                </wp:positionV>
                <wp:extent cx="770255" cy="692785"/>
                <wp:effectExtent l="0" t="0" r="0" b="0"/>
                <wp:wrapNone/>
                <wp:docPr id="1520831904" name="Immagine 5" descr="Immagine che contiene bandiera, simbolo, schermat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831904" name="Immagine 5" descr="Immagine che contiene bandiera, simbolo, schermata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7" w:type="dxa"/>
          <w:vAlign w:val="center"/>
        </w:tcPr>
        <w:p w14:paraId="6358CF31" w14:textId="66A7AAF2" w:rsidR="00F87AFB" w:rsidRPr="007B5143" w:rsidRDefault="00F87AFB" w:rsidP="00F87AFB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1893F3" wp14:editId="08274C52">
                <wp:simplePos x="0" y="0"/>
                <wp:positionH relativeFrom="margin">
                  <wp:posOffset>90170</wp:posOffset>
                </wp:positionH>
                <wp:positionV relativeFrom="margin">
                  <wp:posOffset>281305</wp:posOffset>
                </wp:positionV>
                <wp:extent cx="768350" cy="820420"/>
                <wp:effectExtent l="0" t="0" r="0" b="0"/>
                <wp:wrapNone/>
                <wp:docPr id="998290772" name="Immagine 4" descr="Immagine che contiene emblema, testo, simbol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90772" name="Immagine 4" descr="Immagine che contiene emblema, testo, simbol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61118109" w14:textId="0F6D360B" w:rsidR="00F87AFB" w:rsidRPr="007B5143" w:rsidRDefault="00F87AFB" w:rsidP="00F87AFB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F07DEF" wp14:editId="242A8CED">
                <wp:simplePos x="0" y="0"/>
                <wp:positionH relativeFrom="column">
                  <wp:posOffset>134620</wp:posOffset>
                </wp:positionH>
                <wp:positionV relativeFrom="paragraph">
                  <wp:posOffset>282575</wp:posOffset>
                </wp:positionV>
                <wp:extent cx="749300" cy="674370"/>
                <wp:effectExtent l="0" t="0" r="0" b="0"/>
                <wp:wrapNone/>
                <wp:docPr id="198175820" name="Immagine 3" descr="Immagine che contiene testo, Carattere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75820" name="Immagine 3" descr="Immagine che contiene testo, Carattere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</w:tcPr>
        <w:p w14:paraId="7790283B" w14:textId="52337FDF" w:rsidR="00F87AFB" w:rsidRPr="006C7014" w:rsidRDefault="00F87AFB" w:rsidP="00F87AFB">
          <w:pPr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0A6A15D" wp14:editId="715476D2">
                <wp:simplePos x="0" y="0"/>
                <wp:positionH relativeFrom="column">
                  <wp:posOffset>-34925</wp:posOffset>
                </wp:positionH>
                <wp:positionV relativeFrom="paragraph">
                  <wp:posOffset>516255</wp:posOffset>
                </wp:positionV>
                <wp:extent cx="1094445" cy="626745"/>
                <wp:effectExtent l="0" t="0" r="0" b="1905"/>
                <wp:wrapNone/>
                <wp:docPr id="1892078459" name="Immagine 1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</w:tcPr>
        <w:p w14:paraId="70646A33" w14:textId="0D89F294" w:rsidR="00F87AFB" w:rsidRPr="006C7014" w:rsidRDefault="00F87AFB" w:rsidP="00F87AFB">
          <w:pPr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1C1D8E" wp14:editId="33B3E8A3">
                <wp:simplePos x="0" y="0"/>
                <wp:positionH relativeFrom="column">
                  <wp:posOffset>-56515</wp:posOffset>
                </wp:positionH>
                <wp:positionV relativeFrom="paragraph">
                  <wp:posOffset>308610</wp:posOffset>
                </wp:positionV>
                <wp:extent cx="970280" cy="899160"/>
                <wp:effectExtent l="0" t="0" r="1270" b="0"/>
                <wp:wrapNone/>
                <wp:docPr id="1490974011" name="Immagine 2" descr="marchio_macomas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rchio_macomas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A44D83" w14:textId="3873EC0D" w:rsidR="00F87AFB" w:rsidRPr="00FE5D1D" w:rsidRDefault="00F87AFB" w:rsidP="00F87AFB">
    <w:pPr>
      <w:pStyle w:val="Intestazione"/>
      <w:rPr>
        <w:sz w:val="6"/>
      </w:rPr>
    </w:pPr>
  </w:p>
  <w:p w14:paraId="52D55172" w14:textId="77777777" w:rsidR="00F87AFB" w:rsidRPr="00F87AFB" w:rsidRDefault="00F87AFB" w:rsidP="00F87A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3D238C" w:rsidRPr="007B5143" w14:paraId="36FAA625" w14:textId="77777777" w:rsidTr="00152E4D">
      <w:trPr>
        <w:trHeight w:val="1698"/>
      </w:trPr>
      <w:tc>
        <w:tcPr>
          <w:tcW w:w="1840" w:type="dxa"/>
          <w:vAlign w:val="center"/>
        </w:tcPr>
        <w:p w14:paraId="2A5E5785" w14:textId="77777777" w:rsidR="003D238C" w:rsidRPr="00C86D1F" w:rsidRDefault="003D238C" w:rsidP="003D238C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8C4A2DF" wp14:editId="3AA91F27">
                <wp:simplePos x="0" y="0"/>
                <wp:positionH relativeFrom="margin">
                  <wp:posOffset>55245</wp:posOffset>
                </wp:positionH>
                <wp:positionV relativeFrom="margin">
                  <wp:posOffset>256540</wp:posOffset>
                </wp:positionV>
                <wp:extent cx="916940" cy="1063625"/>
                <wp:effectExtent l="0" t="0" r="0" b="3175"/>
                <wp:wrapSquare wrapText="bothSides"/>
                <wp:docPr id="2132133021" name="Immagine 2132133021" descr="Immagine che contiene Carattere, logo, Elementi grafici,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84552" name="Immagine 6" descr="Immagine che contiene Carattere, logo, Elementi grafici,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4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61" w:type="dxa"/>
          <w:vAlign w:val="center"/>
        </w:tcPr>
        <w:p w14:paraId="0050657B" w14:textId="77777777" w:rsidR="003D238C" w:rsidRPr="00C86D1F" w:rsidRDefault="003D238C" w:rsidP="003D238C">
          <w:pPr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51CE25B" wp14:editId="40245F9A">
                <wp:simplePos x="0" y="0"/>
                <wp:positionH relativeFrom="column">
                  <wp:posOffset>65405</wp:posOffset>
                </wp:positionH>
                <wp:positionV relativeFrom="paragraph">
                  <wp:posOffset>339090</wp:posOffset>
                </wp:positionV>
                <wp:extent cx="770255" cy="692785"/>
                <wp:effectExtent l="0" t="0" r="0" b="0"/>
                <wp:wrapNone/>
                <wp:docPr id="358087218" name="Immagine 358087218" descr="Immagine che contiene bandiera, simbolo, schermata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831904" name="Immagine 5" descr="Immagine che contiene bandiera, simbolo, schermata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7" w:type="dxa"/>
          <w:vAlign w:val="center"/>
        </w:tcPr>
        <w:p w14:paraId="2751E332" w14:textId="77777777" w:rsidR="003D238C" w:rsidRPr="007B5143" w:rsidRDefault="003D238C" w:rsidP="003D238C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E7466AB" wp14:editId="62939226">
                <wp:simplePos x="0" y="0"/>
                <wp:positionH relativeFrom="margin">
                  <wp:posOffset>90170</wp:posOffset>
                </wp:positionH>
                <wp:positionV relativeFrom="margin">
                  <wp:posOffset>281305</wp:posOffset>
                </wp:positionV>
                <wp:extent cx="768350" cy="820420"/>
                <wp:effectExtent l="0" t="0" r="0" b="0"/>
                <wp:wrapNone/>
                <wp:docPr id="767422638" name="Immagine 767422638" descr="Immagine che contiene emblema, testo, simbol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90772" name="Immagine 4" descr="Immagine che contiene emblema, testo, simbol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  <w:vAlign w:val="center"/>
        </w:tcPr>
        <w:p w14:paraId="0B85C1E5" w14:textId="77777777" w:rsidR="003D238C" w:rsidRPr="007B5143" w:rsidRDefault="003D238C" w:rsidP="003D238C">
          <w:pPr>
            <w:contextualSpacing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25AA873" wp14:editId="7AFD2C26">
                <wp:simplePos x="0" y="0"/>
                <wp:positionH relativeFrom="column">
                  <wp:posOffset>134620</wp:posOffset>
                </wp:positionH>
                <wp:positionV relativeFrom="paragraph">
                  <wp:posOffset>282575</wp:posOffset>
                </wp:positionV>
                <wp:extent cx="749300" cy="674370"/>
                <wp:effectExtent l="0" t="0" r="0" b="0"/>
                <wp:wrapNone/>
                <wp:docPr id="1583486853" name="Immagine 1583486853" descr="Immagine che contiene testo, Carattere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75820" name="Immagine 3" descr="Immagine che contiene testo, Carattere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</w:tcPr>
        <w:p w14:paraId="256C300E" w14:textId="77777777" w:rsidR="003D238C" w:rsidRPr="006C7014" w:rsidRDefault="003D238C" w:rsidP="003D238C">
          <w:pPr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D93AEFB" wp14:editId="05ACB2B9">
                <wp:simplePos x="0" y="0"/>
                <wp:positionH relativeFrom="column">
                  <wp:posOffset>-34925</wp:posOffset>
                </wp:positionH>
                <wp:positionV relativeFrom="paragraph">
                  <wp:posOffset>516255</wp:posOffset>
                </wp:positionV>
                <wp:extent cx="1094445" cy="626745"/>
                <wp:effectExtent l="0" t="0" r="0" b="1905"/>
                <wp:wrapNone/>
                <wp:docPr id="550355045" name="Immagine 550355045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3" w:type="dxa"/>
        </w:tcPr>
        <w:p w14:paraId="427C55F6" w14:textId="77777777" w:rsidR="003D238C" w:rsidRPr="006C7014" w:rsidRDefault="003D238C" w:rsidP="003D238C">
          <w:pPr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D510706" wp14:editId="38874447">
                <wp:simplePos x="0" y="0"/>
                <wp:positionH relativeFrom="column">
                  <wp:posOffset>-56515</wp:posOffset>
                </wp:positionH>
                <wp:positionV relativeFrom="paragraph">
                  <wp:posOffset>308610</wp:posOffset>
                </wp:positionV>
                <wp:extent cx="970280" cy="899160"/>
                <wp:effectExtent l="0" t="0" r="1270" b="0"/>
                <wp:wrapNone/>
                <wp:docPr id="1732835072" name="Immagine 1732835072" descr="marchio_macomas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rchio_macomas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DDBDF" w14:textId="77777777" w:rsidR="006C3818" w:rsidRDefault="006C3818" w:rsidP="00E52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B8B"/>
    <w:multiLevelType w:val="hybridMultilevel"/>
    <w:tmpl w:val="0CC8D50A"/>
    <w:lvl w:ilvl="0" w:tplc="ED4E6B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863"/>
    <w:multiLevelType w:val="hybridMultilevel"/>
    <w:tmpl w:val="E93AFAD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150A"/>
    <w:multiLevelType w:val="hybridMultilevel"/>
    <w:tmpl w:val="B5C6E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8" w15:restartNumberingAfterBreak="0">
    <w:nsid w:val="2B21596A"/>
    <w:multiLevelType w:val="hybridMultilevel"/>
    <w:tmpl w:val="E6DC369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9" w15:restartNumberingAfterBreak="0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2" w15:restartNumberingAfterBreak="0">
    <w:nsid w:val="7A515840"/>
    <w:multiLevelType w:val="hybridMultilevel"/>
    <w:tmpl w:val="B840268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51174786">
    <w:abstractNumId w:val="11"/>
  </w:num>
  <w:num w:numId="2" w16cid:durableId="435566433">
    <w:abstractNumId w:val="6"/>
  </w:num>
  <w:num w:numId="3" w16cid:durableId="1803451498">
    <w:abstractNumId w:val="10"/>
  </w:num>
  <w:num w:numId="4" w16cid:durableId="17004255">
    <w:abstractNumId w:val="2"/>
  </w:num>
  <w:num w:numId="5" w16cid:durableId="2299260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1236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6574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98101">
    <w:abstractNumId w:val="12"/>
  </w:num>
  <w:num w:numId="9" w16cid:durableId="1044864405">
    <w:abstractNumId w:val="9"/>
  </w:num>
  <w:num w:numId="10" w16cid:durableId="219948284">
    <w:abstractNumId w:val="7"/>
  </w:num>
  <w:num w:numId="11" w16cid:durableId="1205405285">
    <w:abstractNumId w:val="4"/>
  </w:num>
  <w:num w:numId="12" w16cid:durableId="1186870121">
    <w:abstractNumId w:val="0"/>
  </w:num>
  <w:num w:numId="13" w16cid:durableId="1429042561">
    <w:abstractNumId w:val="8"/>
  </w:num>
  <w:num w:numId="14" w16cid:durableId="145859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A"/>
    <w:rsid w:val="00000ADF"/>
    <w:rsid w:val="00003559"/>
    <w:rsid w:val="00020121"/>
    <w:rsid w:val="00025F43"/>
    <w:rsid w:val="00030AA0"/>
    <w:rsid w:val="00031AB3"/>
    <w:rsid w:val="00032B61"/>
    <w:rsid w:val="00032C15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CDA"/>
    <w:rsid w:val="000B650F"/>
    <w:rsid w:val="000D1E04"/>
    <w:rsid w:val="000D33C2"/>
    <w:rsid w:val="000D5A9E"/>
    <w:rsid w:val="000D792D"/>
    <w:rsid w:val="000F56EB"/>
    <w:rsid w:val="0010419D"/>
    <w:rsid w:val="001176D8"/>
    <w:rsid w:val="001439BB"/>
    <w:rsid w:val="00151767"/>
    <w:rsid w:val="0015471A"/>
    <w:rsid w:val="00164484"/>
    <w:rsid w:val="001650A6"/>
    <w:rsid w:val="0017206E"/>
    <w:rsid w:val="001725D6"/>
    <w:rsid w:val="00172FC5"/>
    <w:rsid w:val="00192173"/>
    <w:rsid w:val="001B3A46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11FE2"/>
    <w:rsid w:val="00324661"/>
    <w:rsid w:val="00336531"/>
    <w:rsid w:val="00344A3D"/>
    <w:rsid w:val="0036190E"/>
    <w:rsid w:val="00361E97"/>
    <w:rsid w:val="00390A8D"/>
    <w:rsid w:val="003A4282"/>
    <w:rsid w:val="003A4F61"/>
    <w:rsid w:val="003B163B"/>
    <w:rsid w:val="003B3F76"/>
    <w:rsid w:val="003B54EC"/>
    <w:rsid w:val="003B5910"/>
    <w:rsid w:val="003D238C"/>
    <w:rsid w:val="003F097A"/>
    <w:rsid w:val="00404706"/>
    <w:rsid w:val="00416159"/>
    <w:rsid w:val="00434CB8"/>
    <w:rsid w:val="004406D5"/>
    <w:rsid w:val="004434A9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94371"/>
    <w:rsid w:val="004A1843"/>
    <w:rsid w:val="004A59F5"/>
    <w:rsid w:val="004B342D"/>
    <w:rsid w:val="004B7004"/>
    <w:rsid w:val="004C3AC2"/>
    <w:rsid w:val="004C5762"/>
    <w:rsid w:val="004C66D5"/>
    <w:rsid w:val="004F69AD"/>
    <w:rsid w:val="004F74A4"/>
    <w:rsid w:val="00505E33"/>
    <w:rsid w:val="00520605"/>
    <w:rsid w:val="0052256D"/>
    <w:rsid w:val="00584A04"/>
    <w:rsid w:val="00590E72"/>
    <w:rsid w:val="005A46B0"/>
    <w:rsid w:val="005A7CBA"/>
    <w:rsid w:val="005B07BF"/>
    <w:rsid w:val="005B5540"/>
    <w:rsid w:val="005D2330"/>
    <w:rsid w:val="005D510E"/>
    <w:rsid w:val="00605B7D"/>
    <w:rsid w:val="00614B9E"/>
    <w:rsid w:val="00625BF2"/>
    <w:rsid w:val="00645D9E"/>
    <w:rsid w:val="006502ED"/>
    <w:rsid w:val="006600A2"/>
    <w:rsid w:val="006850B2"/>
    <w:rsid w:val="006949E8"/>
    <w:rsid w:val="006B2E4E"/>
    <w:rsid w:val="006C1CDA"/>
    <w:rsid w:val="006C3818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7694A"/>
    <w:rsid w:val="00793E03"/>
    <w:rsid w:val="007B2255"/>
    <w:rsid w:val="007B7559"/>
    <w:rsid w:val="007C2FF3"/>
    <w:rsid w:val="007E1091"/>
    <w:rsid w:val="007E1664"/>
    <w:rsid w:val="007F3DEF"/>
    <w:rsid w:val="0080205E"/>
    <w:rsid w:val="00802884"/>
    <w:rsid w:val="008330DC"/>
    <w:rsid w:val="00834F15"/>
    <w:rsid w:val="00842B7D"/>
    <w:rsid w:val="0084744E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3116D"/>
    <w:rsid w:val="00942F6A"/>
    <w:rsid w:val="00951647"/>
    <w:rsid w:val="0097793C"/>
    <w:rsid w:val="00997E5A"/>
    <w:rsid w:val="009A0450"/>
    <w:rsid w:val="009A07BF"/>
    <w:rsid w:val="009A49E1"/>
    <w:rsid w:val="009B1360"/>
    <w:rsid w:val="009C4277"/>
    <w:rsid w:val="009C6D4A"/>
    <w:rsid w:val="009D0243"/>
    <w:rsid w:val="009E4A39"/>
    <w:rsid w:val="009F1F4D"/>
    <w:rsid w:val="00A00E99"/>
    <w:rsid w:val="00A01DFC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439E"/>
    <w:rsid w:val="00A564F7"/>
    <w:rsid w:val="00A8150D"/>
    <w:rsid w:val="00A828D8"/>
    <w:rsid w:val="00A978F8"/>
    <w:rsid w:val="00AB3F8B"/>
    <w:rsid w:val="00AD59DE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47812"/>
    <w:rsid w:val="00B523EB"/>
    <w:rsid w:val="00B55A28"/>
    <w:rsid w:val="00B631DF"/>
    <w:rsid w:val="00B67BC0"/>
    <w:rsid w:val="00B7298D"/>
    <w:rsid w:val="00B72A50"/>
    <w:rsid w:val="00B843C3"/>
    <w:rsid w:val="00B9289A"/>
    <w:rsid w:val="00BB0AF2"/>
    <w:rsid w:val="00BB566C"/>
    <w:rsid w:val="00BB6543"/>
    <w:rsid w:val="00BC7B4B"/>
    <w:rsid w:val="00BD1715"/>
    <w:rsid w:val="00BF09F1"/>
    <w:rsid w:val="00C0542D"/>
    <w:rsid w:val="00C05494"/>
    <w:rsid w:val="00C1261B"/>
    <w:rsid w:val="00C13491"/>
    <w:rsid w:val="00C52AFC"/>
    <w:rsid w:val="00C70720"/>
    <w:rsid w:val="00C879AF"/>
    <w:rsid w:val="00C9432D"/>
    <w:rsid w:val="00CD5F0D"/>
    <w:rsid w:val="00CF3694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0514"/>
    <w:rsid w:val="00D83ADB"/>
    <w:rsid w:val="00D8695C"/>
    <w:rsid w:val="00DB3DF1"/>
    <w:rsid w:val="00DB6F2B"/>
    <w:rsid w:val="00DC3D61"/>
    <w:rsid w:val="00DC7530"/>
    <w:rsid w:val="00DD0BCF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C5D76"/>
    <w:rsid w:val="00ED22B5"/>
    <w:rsid w:val="00EE36B4"/>
    <w:rsid w:val="00EF0564"/>
    <w:rsid w:val="00EF0E22"/>
    <w:rsid w:val="00EF7AE6"/>
    <w:rsid w:val="00F06644"/>
    <w:rsid w:val="00F14FBC"/>
    <w:rsid w:val="00F2009D"/>
    <w:rsid w:val="00F243D5"/>
    <w:rsid w:val="00F33C26"/>
    <w:rsid w:val="00F44DA7"/>
    <w:rsid w:val="00F673A9"/>
    <w:rsid w:val="00F77098"/>
    <w:rsid w:val="00F82A35"/>
    <w:rsid w:val="00F82C5D"/>
    <w:rsid w:val="00F87AF9"/>
    <w:rsid w:val="00F87AFB"/>
    <w:rsid w:val="00F963BE"/>
    <w:rsid w:val="00FE0718"/>
    <w:rsid w:val="00FE508B"/>
    <w:rsid w:val="00FE64D6"/>
    <w:rsid w:val="00FF165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DDB77"/>
  <w15:docId w15:val="{55199A92-2C35-45D3-8987-C0428DC9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238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1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10D9-D234-4ABF-9B84-FB9B8FCA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Roberto Mellini</cp:lastModifiedBy>
  <cp:revision>7</cp:revision>
  <cp:lastPrinted>2017-10-20T15:28:00Z</cp:lastPrinted>
  <dcterms:created xsi:type="dcterms:W3CDTF">2024-01-02T10:35:00Z</dcterms:created>
  <dcterms:modified xsi:type="dcterms:W3CDTF">2026-02-12T16:25:00Z</dcterms:modified>
</cp:coreProperties>
</file>